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1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Перфоратор SDS+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043.8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08.2024 00:00:00 ⇆ 21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ильдяев Артем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3262147334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6:4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ильдяев Артем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00:00:00 ⇆ 21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4 11:26:43.19789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ильдяев Артем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0009, респ Бурятия, г Улан-Удэ, ул Чайковского, д. 22, кв.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